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85594" w14:textId="4736C61E" w:rsidR="007F4EF7" w:rsidRPr="00FB476F" w:rsidRDefault="007F4EF7">
      <w:pPr>
        <w:rPr>
          <w:b/>
          <w:bCs/>
          <w:color w:val="4472C4" w:themeColor="accent1"/>
          <w:sz w:val="28"/>
          <w:szCs w:val="28"/>
        </w:rPr>
      </w:pPr>
      <w:r w:rsidRPr="00FB476F">
        <w:rPr>
          <w:b/>
          <w:bCs/>
          <w:color w:val="4472C4" w:themeColor="accent1"/>
          <w:sz w:val="28"/>
          <w:szCs w:val="28"/>
        </w:rPr>
        <w:t>Experiência 1:</w:t>
      </w:r>
    </w:p>
    <w:p w14:paraId="1B5B51D4" w14:textId="4BD70645" w:rsidR="007F4EF7" w:rsidRDefault="007F4EF7">
      <w:pPr>
        <w:rPr>
          <w:b/>
          <w:bCs/>
          <w:sz w:val="24"/>
          <w:szCs w:val="24"/>
        </w:rPr>
      </w:pPr>
      <w:r w:rsidRPr="007F4EF7">
        <w:rPr>
          <w:b/>
          <w:bCs/>
          <w:sz w:val="24"/>
          <w:szCs w:val="24"/>
        </w:rPr>
        <w:t>Cabos:</w:t>
      </w:r>
    </w:p>
    <w:p w14:paraId="13186727" w14:textId="535ACE7C" w:rsidR="007F4EF7" w:rsidRDefault="007F4E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4-Switch Console</w:t>
      </w:r>
    </w:p>
    <w:p w14:paraId="5DB05C90" w14:textId="1418D16B" w:rsidR="007F4EF7" w:rsidRDefault="007F4E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3-Tux51S0</w:t>
      </w:r>
    </w:p>
    <w:p w14:paraId="1726BD21" w14:textId="75FD2F7F" w:rsidR="007F4EF7" w:rsidRDefault="007F4E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x51E0-Porta 1</w:t>
      </w:r>
      <w:r w:rsidR="008A17F0">
        <w:rPr>
          <w:b/>
          <w:bCs/>
          <w:sz w:val="24"/>
          <w:szCs w:val="24"/>
        </w:rPr>
        <w:t>1</w:t>
      </w:r>
    </w:p>
    <w:p w14:paraId="77085058" w14:textId="14FF24E6" w:rsidR="001969AD" w:rsidRPr="001969AD" w:rsidRDefault="00541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x54E0-Porta 2</w:t>
      </w:r>
    </w:p>
    <w:p w14:paraId="5E4A0E61" w14:textId="719A4ADC" w:rsidR="007F4EF7" w:rsidRDefault="007F4EF7">
      <w:pPr>
        <w:rPr>
          <w:b/>
          <w:bCs/>
        </w:rPr>
      </w:pPr>
      <w:r w:rsidRPr="007F4EF7">
        <w:rPr>
          <w:b/>
          <w:bCs/>
        </w:rPr>
        <w:t>Reset</w:t>
      </w:r>
      <w:r>
        <w:rPr>
          <w:b/>
          <w:bCs/>
        </w:rPr>
        <w:t xml:space="preserve"> switch:</w:t>
      </w:r>
    </w:p>
    <w:p w14:paraId="74C24EAC" w14:textId="4EEFCB97" w:rsidR="007F4EF7" w:rsidRPr="008E545C" w:rsidRDefault="008E545C" w:rsidP="007F4EF7">
      <w:pPr>
        <w:pStyle w:val="PargrafodaLista"/>
        <w:numPr>
          <w:ilvl w:val="0"/>
          <w:numId w:val="2"/>
        </w:numPr>
        <w:ind w:left="284" w:hanging="284"/>
      </w:pPr>
      <w:r w:rsidRPr="008E545C">
        <w:t>Configure terminal</w:t>
      </w:r>
    </w:p>
    <w:p w14:paraId="6062489B" w14:textId="675D0D40" w:rsidR="008E545C" w:rsidRDefault="008E545C" w:rsidP="007F4EF7">
      <w:pPr>
        <w:pStyle w:val="PargrafodaLista"/>
        <w:numPr>
          <w:ilvl w:val="0"/>
          <w:numId w:val="2"/>
        </w:numPr>
        <w:ind w:left="284" w:hanging="284"/>
      </w:pPr>
      <w:r w:rsidRPr="008E545C">
        <w:t>no vlan</w:t>
      </w:r>
      <w:r>
        <w:t xml:space="preserve"> 2-4094</w:t>
      </w:r>
    </w:p>
    <w:p w14:paraId="77D244FC" w14:textId="1F2BF3EA" w:rsidR="008E545C" w:rsidRDefault="008E545C" w:rsidP="007F4EF7">
      <w:pPr>
        <w:pStyle w:val="PargrafodaLista"/>
        <w:numPr>
          <w:ilvl w:val="0"/>
          <w:numId w:val="2"/>
        </w:numPr>
        <w:ind w:left="284" w:hanging="284"/>
      </w:pPr>
      <w:r>
        <w:t>exit</w:t>
      </w:r>
    </w:p>
    <w:p w14:paraId="7439234F" w14:textId="09EC987A" w:rsidR="008E545C" w:rsidRPr="008E545C" w:rsidRDefault="008E545C" w:rsidP="007F4EF7">
      <w:pPr>
        <w:pStyle w:val="PargrafodaLista"/>
        <w:numPr>
          <w:ilvl w:val="0"/>
          <w:numId w:val="2"/>
        </w:numPr>
        <w:ind w:left="284" w:hanging="284"/>
      </w:pPr>
      <w:r>
        <w:t>reload</w:t>
      </w:r>
    </w:p>
    <w:p w14:paraId="3374A39C" w14:textId="0B95865C" w:rsidR="007F4EF7" w:rsidRDefault="007F4EF7">
      <w:pPr>
        <w:rPr>
          <w:b/>
          <w:bCs/>
        </w:rPr>
      </w:pPr>
      <w:r>
        <w:rPr>
          <w:b/>
          <w:bCs/>
        </w:rPr>
        <w:t>Tux1:</w:t>
      </w:r>
    </w:p>
    <w:p w14:paraId="02501B9E" w14:textId="1BF809F4" w:rsidR="007F4EF7" w:rsidRDefault="008E545C" w:rsidP="007F4EF7">
      <w:pPr>
        <w:pStyle w:val="PargrafodaLista"/>
        <w:numPr>
          <w:ilvl w:val="0"/>
          <w:numId w:val="1"/>
        </w:numPr>
        <w:ind w:left="284" w:hanging="284"/>
      </w:pPr>
      <w:r w:rsidRPr="008E545C">
        <w:t>ifcon</w:t>
      </w:r>
      <w:r>
        <w:t>fig eth0 172.16.50.1</w:t>
      </w:r>
      <w:r w:rsidR="0049658A">
        <w:t>/24</w:t>
      </w:r>
    </w:p>
    <w:p w14:paraId="15A2A2E5" w14:textId="0D44B343" w:rsidR="000D7F6F" w:rsidRPr="000D7F6F" w:rsidRDefault="000D7F6F" w:rsidP="000D7F6F">
      <w:pPr>
        <w:rPr>
          <w:b/>
          <w:bCs/>
        </w:rPr>
      </w:pPr>
      <w:r w:rsidRPr="000D7F6F">
        <w:rPr>
          <w:b/>
          <w:bCs/>
        </w:rPr>
        <w:t>Tux4:</w:t>
      </w:r>
    </w:p>
    <w:p w14:paraId="27CBE952" w14:textId="262098D0" w:rsidR="00C55D31" w:rsidRDefault="00C55D31" w:rsidP="00C55D31">
      <w:pPr>
        <w:pStyle w:val="PargrafodaLista"/>
        <w:numPr>
          <w:ilvl w:val="0"/>
          <w:numId w:val="1"/>
        </w:numPr>
        <w:ind w:left="284" w:hanging="284"/>
      </w:pPr>
      <w:r w:rsidRPr="008E545C">
        <w:t>ifcon</w:t>
      </w:r>
      <w:r>
        <w:t>fig eth0 172.16.50.254/24</w:t>
      </w:r>
    </w:p>
    <w:p w14:paraId="07FB9E8E" w14:textId="57AB6DD3" w:rsidR="0049658A" w:rsidRDefault="0049658A" w:rsidP="007D0BA3"/>
    <w:p w14:paraId="66A1134A" w14:textId="65B6534D" w:rsidR="00FB476F" w:rsidRDefault="00FB476F" w:rsidP="007D0BA3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Experiência 2:</w:t>
      </w:r>
    </w:p>
    <w:p w14:paraId="1EA6A6FD" w14:textId="1B3758CF" w:rsidR="00FB476F" w:rsidRDefault="00FB476F" w:rsidP="007D0BA3">
      <w:pPr>
        <w:rPr>
          <w:b/>
          <w:bCs/>
          <w:sz w:val="24"/>
          <w:szCs w:val="24"/>
        </w:rPr>
      </w:pPr>
      <w:r w:rsidRPr="00FB476F">
        <w:rPr>
          <w:b/>
          <w:bCs/>
          <w:sz w:val="24"/>
          <w:szCs w:val="24"/>
        </w:rPr>
        <w:t>Cabos:</w:t>
      </w:r>
    </w:p>
    <w:p w14:paraId="3556BB17" w14:textId="4E19E826" w:rsidR="001969AD" w:rsidRDefault="001969AD" w:rsidP="007D0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x52E0-Porta</w:t>
      </w:r>
      <w:r w:rsidR="00BF5AC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</w:p>
    <w:p w14:paraId="54E63DE9" w14:textId="6339D96B" w:rsidR="00FB476F" w:rsidRDefault="000D7F6F" w:rsidP="007D0BA3">
      <w:pPr>
        <w:rPr>
          <w:b/>
          <w:bCs/>
        </w:rPr>
      </w:pPr>
      <w:r w:rsidRPr="000D7F6F">
        <w:rPr>
          <w:b/>
          <w:bCs/>
        </w:rPr>
        <w:t>Tux</w:t>
      </w:r>
      <w:r>
        <w:rPr>
          <w:b/>
          <w:bCs/>
        </w:rPr>
        <w:t>2:</w:t>
      </w:r>
    </w:p>
    <w:p w14:paraId="3D56C02D" w14:textId="7F7B1880" w:rsidR="000D7F6F" w:rsidRDefault="000D7F6F" w:rsidP="000D7F6F">
      <w:pPr>
        <w:pStyle w:val="PargrafodaLista"/>
        <w:numPr>
          <w:ilvl w:val="0"/>
          <w:numId w:val="3"/>
        </w:numPr>
        <w:ind w:left="284" w:hanging="284"/>
      </w:pPr>
      <w:r w:rsidRPr="008E545C">
        <w:t>ifcon</w:t>
      </w:r>
      <w:r>
        <w:t>fig eth0 172.16.51.1/24</w:t>
      </w:r>
    </w:p>
    <w:p w14:paraId="3067DDB6" w14:textId="58E4C724" w:rsidR="001969AD" w:rsidRDefault="001969AD" w:rsidP="001969AD">
      <w:pPr>
        <w:rPr>
          <w:b/>
          <w:bCs/>
        </w:rPr>
      </w:pPr>
      <w:r>
        <w:rPr>
          <w:b/>
          <w:bCs/>
        </w:rPr>
        <w:t>Switch:</w:t>
      </w:r>
    </w:p>
    <w:p w14:paraId="1D9646A7" w14:textId="77777777" w:rsidR="001969AD" w:rsidRPr="001969AD" w:rsidRDefault="001969AD" w:rsidP="001969AD">
      <w:pPr>
        <w:pStyle w:val="PargrafodaLista"/>
        <w:numPr>
          <w:ilvl w:val="0"/>
          <w:numId w:val="3"/>
        </w:numPr>
        <w:ind w:left="284" w:hanging="284"/>
        <w:rPr>
          <w:b/>
          <w:bCs/>
        </w:rPr>
      </w:pPr>
      <w:r>
        <w:t xml:space="preserve">configure terminal </w:t>
      </w:r>
    </w:p>
    <w:p w14:paraId="733098A3" w14:textId="77777777" w:rsidR="001969AD" w:rsidRPr="001969AD" w:rsidRDefault="001969AD" w:rsidP="001969AD">
      <w:pPr>
        <w:pStyle w:val="PargrafodaLista"/>
        <w:numPr>
          <w:ilvl w:val="0"/>
          <w:numId w:val="3"/>
        </w:numPr>
        <w:ind w:left="284" w:hanging="284"/>
        <w:rPr>
          <w:b/>
          <w:bCs/>
        </w:rPr>
      </w:pPr>
      <w:r>
        <w:t>vlan 50</w:t>
      </w:r>
    </w:p>
    <w:p w14:paraId="09F6B235" w14:textId="5309598E" w:rsidR="007D0BA3" w:rsidRDefault="001969AD" w:rsidP="001969AD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4735ECBA" w14:textId="77777777" w:rsidR="0090110D" w:rsidRDefault="0090110D" w:rsidP="001969AD">
      <w:pPr>
        <w:pStyle w:val="PargrafodaLista"/>
        <w:numPr>
          <w:ilvl w:val="0"/>
          <w:numId w:val="3"/>
        </w:numPr>
        <w:ind w:left="284" w:hanging="284"/>
      </w:pPr>
      <w:r>
        <w:t xml:space="preserve">configure terminal </w:t>
      </w:r>
    </w:p>
    <w:p w14:paraId="2151EEAF" w14:textId="77777777" w:rsidR="0090110D" w:rsidRDefault="0090110D" w:rsidP="001969AD">
      <w:pPr>
        <w:pStyle w:val="PargrafodaLista"/>
        <w:numPr>
          <w:ilvl w:val="0"/>
          <w:numId w:val="3"/>
        </w:numPr>
        <w:ind w:left="284" w:hanging="284"/>
      </w:pPr>
      <w:r>
        <w:t xml:space="preserve">interface fastethernet 0/11 </w:t>
      </w:r>
    </w:p>
    <w:p w14:paraId="522EE417" w14:textId="77777777" w:rsidR="0090110D" w:rsidRDefault="0090110D" w:rsidP="001969AD">
      <w:pPr>
        <w:pStyle w:val="PargrafodaLista"/>
        <w:numPr>
          <w:ilvl w:val="0"/>
          <w:numId w:val="3"/>
        </w:numPr>
        <w:ind w:left="284" w:hanging="284"/>
      </w:pPr>
      <w:r>
        <w:t xml:space="preserve">switchport mode access </w:t>
      </w:r>
    </w:p>
    <w:p w14:paraId="1AC49F25" w14:textId="77777777" w:rsidR="0090110D" w:rsidRDefault="0090110D" w:rsidP="001969AD">
      <w:pPr>
        <w:pStyle w:val="PargrafodaLista"/>
        <w:numPr>
          <w:ilvl w:val="0"/>
          <w:numId w:val="3"/>
        </w:numPr>
        <w:ind w:left="284" w:hanging="284"/>
      </w:pPr>
      <w:r>
        <w:t xml:space="preserve">switchport access vlan 50 </w:t>
      </w:r>
    </w:p>
    <w:p w14:paraId="3D23739C" w14:textId="4E8D6BD0" w:rsidR="00A7785A" w:rsidRDefault="0090110D" w:rsidP="00A7785A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14170C27" w14:textId="77777777" w:rsidR="00A7785A" w:rsidRDefault="00A7785A" w:rsidP="00A7785A">
      <w:pPr>
        <w:pStyle w:val="PargrafodaLista"/>
        <w:numPr>
          <w:ilvl w:val="0"/>
          <w:numId w:val="3"/>
        </w:numPr>
        <w:ind w:left="284" w:hanging="284"/>
      </w:pPr>
      <w:r>
        <w:t xml:space="preserve">configure terminal </w:t>
      </w:r>
    </w:p>
    <w:p w14:paraId="5339FDE6" w14:textId="7169B60A" w:rsidR="00A7785A" w:rsidRDefault="00A7785A" w:rsidP="00A7785A">
      <w:pPr>
        <w:pStyle w:val="PargrafodaLista"/>
        <w:numPr>
          <w:ilvl w:val="0"/>
          <w:numId w:val="3"/>
        </w:numPr>
        <w:ind w:left="284" w:hanging="284"/>
      </w:pPr>
      <w:r>
        <w:t xml:space="preserve">interface fastethernet 0/2 </w:t>
      </w:r>
    </w:p>
    <w:p w14:paraId="72CE3033" w14:textId="77777777" w:rsidR="00A7785A" w:rsidRDefault="00A7785A" w:rsidP="00A7785A">
      <w:pPr>
        <w:pStyle w:val="PargrafodaLista"/>
        <w:numPr>
          <w:ilvl w:val="0"/>
          <w:numId w:val="3"/>
        </w:numPr>
        <w:ind w:left="284" w:hanging="284"/>
      </w:pPr>
      <w:r>
        <w:t xml:space="preserve">switchport mode access </w:t>
      </w:r>
    </w:p>
    <w:p w14:paraId="6B1C17F3" w14:textId="77777777" w:rsidR="00A7785A" w:rsidRDefault="00A7785A" w:rsidP="00A7785A">
      <w:pPr>
        <w:pStyle w:val="PargrafodaLista"/>
        <w:numPr>
          <w:ilvl w:val="0"/>
          <w:numId w:val="3"/>
        </w:numPr>
        <w:ind w:left="284" w:hanging="284"/>
      </w:pPr>
      <w:r>
        <w:t xml:space="preserve">switchport access vlan 50 </w:t>
      </w:r>
    </w:p>
    <w:p w14:paraId="2FCFB632" w14:textId="6CB3DBFA" w:rsidR="00A7785A" w:rsidRDefault="00A7785A" w:rsidP="00A7785A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7F54F88C" w14:textId="77777777" w:rsidR="00052A6A" w:rsidRPr="001969AD" w:rsidRDefault="00052A6A" w:rsidP="00052A6A">
      <w:pPr>
        <w:pStyle w:val="PargrafodaLista"/>
        <w:numPr>
          <w:ilvl w:val="0"/>
          <w:numId w:val="3"/>
        </w:numPr>
        <w:ind w:left="284" w:hanging="284"/>
        <w:rPr>
          <w:b/>
          <w:bCs/>
        </w:rPr>
      </w:pPr>
      <w:r>
        <w:lastRenderedPageBreak/>
        <w:t xml:space="preserve">configure terminal </w:t>
      </w:r>
    </w:p>
    <w:p w14:paraId="79D00532" w14:textId="36BBD90E" w:rsidR="00052A6A" w:rsidRPr="001969AD" w:rsidRDefault="00052A6A" w:rsidP="00052A6A">
      <w:pPr>
        <w:pStyle w:val="PargrafodaLista"/>
        <w:numPr>
          <w:ilvl w:val="0"/>
          <w:numId w:val="3"/>
        </w:numPr>
        <w:ind w:left="284" w:hanging="284"/>
        <w:rPr>
          <w:b/>
          <w:bCs/>
        </w:rPr>
      </w:pPr>
      <w:r>
        <w:t>vlan 51</w:t>
      </w:r>
    </w:p>
    <w:p w14:paraId="3C64568F" w14:textId="77777777" w:rsidR="00052A6A" w:rsidRDefault="00052A6A" w:rsidP="00052A6A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278DF94D" w14:textId="77777777" w:rsidR="00EC2CB7" w:rsidRDefault="00EC2CB7" w:rsidP="00EC2CB7">
      <w:pPr>
        <w:pStyle w:val="PargrafodaLista"/>
        <w:numPr>
          <w:ilvl w:val="0"/>
          <w:numId w:val="3"/>
        </w:numPr>
        <w:ind w:left="284" w:hanging="284"/>
      </w:pPr>
      <w:r>
        <w:t xml:space="preserve">configure terminal </w:t>
      </w:r>
    </w:p>
    <w:p w14:paraId="0CA1D093" w14:textId="481353D2" w:rsidR="00EC2CB7" w:rsidRDefault="00EC2CB7" w:rsidP="00EC2CB7">
      <w:pPr>
        <w:pStyle w:val="PargrafodaLista"/>
        <w:numPr>
          <w:ilvl w:val="0"/>
          <w:numId w:val="3"/>
        </w:numPr>
        <w:ind w:left="284" w:hanging="284"/>
      </w:pPr>
      <w:r>
        <w:t>interface fastethernet 0/3</w:t>
      </w:r>
    </w:p>
    <w:p w14:paraId="36CB4376" w14:textId="77777777" w:rsidR="00EC2CB7" w:rsidRDefault="00EC2CB7" w:rsidP="00EC2CB7">
      <w:pPr>
        <w:pStyle w:val="PargrafodaLista"/>
        <w:numPr>
          <w:ilvl w:val="0"/>
          <w:numId w:val="3"/>
        </w:numPr>
        <w:ind w:left="284" w:hanging="284"/>
      </w:pPr>
      <w:r>
        <w:t xml:space="preserve">switchport mode access </w:t>
      </w:r>
    </w:p>
    <w:p w14:paraId="2EE7D837" w14:textId="3FEECE15" w:rsidR="00EC2CB7" w:rsidRDefault="00EC2CB7" w:rsidP="00EC2CB7">
      <w:pPr>
        <w:pStyle w:val="PargrafodaLista"/>
        <w:numPr>
          <w:ilvl w:val="0"/>
          <w:numId w:val="3"/>
        </w:numPr>
        <w:ind w:left="284" w:hanging="284"/>
      </w:pPr>
      <w:r>
        <w:t>switchport access vlan 51</w:t>
      </w:r>
    </w:p>
    <w:p w14:paraId="4B0AFB3C" w14:textId="0D73DBC9" w:rsidR="00052A6A" w:rsidRDefault="00EC2CB7" w:rsidP="00EC2CB7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30C366AB" w14:textId="35B1884E" w:rsidR="00A159B5" w:rsidRDefault="00A159B5" w:rsidP="00A159B5"/>
    <w:p w14:paraId="4A5F2D58" w14:textId="0F90D25A" w:rsidR="00A159B5" w:rsidRDefault="00A159B5" w:rsidP="00A159B5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Experiência 3:</w:t>
      </w:r>
    </w:p>
    <w:p w14:paraId="637D68E5" w14:textId="5CFDF6E9" w:rsidR="0057047E" w:rsidRDefault="0057047E" w:rsidP="0057047E">
      <w:pPr>
        <w:rPr>
          <w:b/>
          <w:bCs/>
          <w:sz w:val="24"/>
          <w:szCs w:val="24"/>
        </w:rPr>
      </w:pPr>
      <w:r w:rsidRPr="00FB476F">
        <w:rPr>
          <w:b/>
          <w:bCs/>
          <w:sz w:val="24"/>
          <w:szCs w:val="24"/>
        </w:rPr>
        <w:t>Cabos:</w:t>
      </w:r>
    </w:p>
    <w:p w14:paraId="5D2DFBF2" w14:textId="094AEC73" w:rsidR="0057047E" w:rsidRDefault="00587492" w:rsidP="005D48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3-Tux54S0</w:t>
      </w:r>
    </w:p>
    <w:p w14:paraId="6B039DC7" w14:textId="38BCDDF9" w:rsidR="00E933F2" w:rsidRDefault="00E933F2" w:rsidP="005874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x54E1-Porta 15</w:t>
      </w:r>
    </w:p>
    <w:p w14:paraId="1D024C11" w14:textId="70C7EE59" w:rsidR="00795669" w:rsidRDefault="00795669" w:rsidP="00587492">
      <w:pPr>
        <w:rPr>
          <w:b/>
          <w:bCs/>
        </w:rPr>
      </w:pPr>
      <w:r>
        <w:rPr>
          <w:b/>
          <w:bCs/>
        </w:rPr>
        <w:t>Tux4:</w:t>
      </w:r>
    </w:p>
    <w:p w14:paraId="410FC8A3" w14:textId="43757CC8" w:rsidR="00795669" w:rsidRDefault="00795669" w:rsidP="00795669">
      <w:pPr>
        <w:pStyle w:val="PargrafodaLista"/>
        <w:numPr>
          <w:ilvl w:val="0"/>
          <w:numId w:val="4"/>
        </w:numPr>
        <w:ind w:left="284" w:hanging="284"/>
      </w:pPr>
      <w:r w:rsidRPr="00795669">
        <w:t>i</w:t>
      </w:r>
      <w:r>
        <w:t>fconfig eth1 172.16.51.253</w:t>
      </w:r>
      <w:r w:rsidR="00BF2B66">
        <w:t>/24</w:t>
      </w:r>
    </w:p>
    <w:p w14:paraId="38D938C0" w14:textId="5F0F6D13" w:rsidR="00C02FBC" w:rsidRDefault="00C02FBC" w:rsidP="00795669">
      <w:pPr>
        <w:pStyle w:val="PargrafodaLista"/>
        <w:numPr>
          <w:ilvl w:val="0"/>
          <w:numId w:val="4"/>
        </w:numPr>
        <w:ind w:left="284" w:hanging="284"/>
      </w:pPr>
      <w:r>
        <w:t>echo 1 &gt; /proc/sys/net/ipv4/ip_forward</w:t>
      </w:r>
    </w:p>
    <w:p w14:paraId="6DD8546E" w14:textId="1853FD4D" w:rsidR="00C02FBC" w:rsidRDefault="00C02FBC" w:rsidP="00795669">
      <w:pPr>
        <w:pStyle w:val="PargrafodaLista"/>
        <w:numPr>
          <w:ilvl w:val="0"/>
          <w:numId w:val="4"/>
        </w:numPr>
        <w:ind w:left="284" w:hanging="284"/>
      </w:pPr>
      <w:r>
        <w:t>echo 0 &gt; /pro</w:t>
      </w:r>
      <w:r w:rsidR="009A26D6">
        <w:t>c</w:t>
      </w:r>
      <w:r>
        <w:t>/sys/net/ipv4/icmp_echo_ignore_broadcasts</w:t>
      </w:r>
    </w:p>
    <w:p w14:paraId="2D2B933B" w14:textId="77777777" w:rsidR="00E933F2" w:rsidRDefault="00E933F2" w:rsidP="00E933F2">
      <w:pPr>
        <w:rPr>
          <w:b/>
          <w:bCs/>
        </w:rPr>
      </w:pPr>
      <w:r>
        <w:rPr>
          <w:b/>
          <w:bCs/>
        </w:rPr>
        <w:t>Switch:</w:t>
      </w:r>
    </w:p>
    <w:p w14:paraId="04BE1D3B" w14:textId="77777777" w:rsidR="00E933F2" w:rsidRDefault="00E933F2" w:rsidP="00E933F2">
      <w:pPr>
        <w:pStyle w:val="PargrafodaLista"/>
        <w:numPr>
          <w:ilvl w:val="0"/>
          <w:numId w:val="3"/>
        </w:numPr>
        <w:ind w:left="284" w:hanging="284"/>
      </w:pPr>
      <w:r>
        <w:t xml:space="preserve">configure terminal </w:t>
      </w:r>
    </w:p>
    <w:p w14:paraId="0C7411D1" w14:textId="67BB1E1F" w:rsidR="00E933F2" w:rsidRDefault="00E933F2" w:rsidP="00E933F2">
      <w:pPr>
        <w:pStyle w:val="PargrafodaLista"/>
        <w:numPr>
          <w:ilvl w:val="0"/>
          <w:numId w:val="3"/>
        </w:numPr>
        <w:ind w:left="284" w:hanging="284"/>
      </w:pPr>
      <w:r>
        <w:t>interface fastethernet 0/</w:t>
      </w:r>
      <w:r w:rsidR="00F450BC">
        <w:t>15</w:t>
      </w:r>
    </w:p>
    <w:p w14:paraId="5BDC26F0" w14:textId="77777777" w:rsidR="00E933F2" w:rsidRDefault="00E933F2" w:rsidP="00E933F2">
      <w:pPr>
        <w:pStyle w:val="PargrafodaLista"/>
        <w:numPr>
          <w:ilvl w:val="0"/>
          <w:numId w:val="3"/>
        </w:numPr>
        <w:ind w:left="284" w:hanging="284"/>
      </w:pPr>
      <w:r>
        <w:t xml:space="preserve">switchport mode access </w:t>
      </w:r>
    </w:p>
    <w:p w14:paraId="27CE9EE1" w14:textId="081EC585" w:rsidR="00E933F2" w:rsidRDefault="00E933F2" w:rsidP="00E933F2">
      <w:pPr>
        <w:pStyle w:val="PargrafodaLista"/>
        <w:numPr>
          <w:ilvl w:val="0"/>
          <w:numId w:val="3"/>
        </w:numPr>
        <w:ind w:left="284" w:hanging="284"/>
      </w:pPr>
      <w:r>
        <w:t>switchport access vlan 5</w:t>
      </w:r>
      <w:r w:rsidR="00F450BC">
        <w:t>1</w:t>
      </w:r>
      <w:r>
        <w:t xml:space="preserve"> </w:t>
      </w:r>
    </w:p>
    <w:p w14:paraId="3CB1E179" w14:textId="23A99755" w:rsidR="00E933F2" w:rsidRDefault="00E933F2" w:rsidP="00E933F2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3C1F5DF0" w14:textId="3271466D" w:rsidR="00D328EF" w:rsidRDefault="00D328EF" w:rsidP="00D328EF">
      <w:pPr>
        <w:rPr>
          <w:b/>
          <w:bCs/>
        </w:rPr>
      </w:pPr>
      <w:r w:rsidRPr="00D328EF">
        <w:rPr>
          <w:b/>
          <w:bCs/>
        </w:rPr>
        <w:t>Tux1:</w:t>
      </w:r>
    </w:p>
    <w:p w14:paraId="3EA79832" w14:textId="68A0CAE5" w:rsidR="00D328EF" w:rsidRPr="00E512DF" w:rsidRDefault="00E512DF" w:rsidP="00D328EF">
      <w:pPr>
        <w:pStyle w:val="PargrafodaLista"/>
        <w:numPr>
          <w:ilvl w:val="0"/>
          <w:numId w:val="5"/>
        </w:numPr>
        <w:ind w:left="284" w:hanging="284"/>
      </w:pPr>
      <w:r w:rsidRPr="00E512DF">
        <w:t>route</w:t>
      </w:r>
      <w:r>
        <w:t xml:space="preserve"> add -net 172.16.5</w:t>
      </w:r>
      <w:r w:rsidR="0001477C">
        <w:t>1</w:t>
      </w:r>
      <w:r>
        <w:t>.0/24 gw 172.16.50.254</w:t>
      </w:r>
    </w:p>
    <w:p w14:paraId="3592CDE7" w14:textId="04620263" w:rsidR="00C519B3" w:rsidRDefault="00C519B3" w:rsidP="00C519B3">
      <w:pPr>
        <w:rPr>
          <w:b/>
          <w:bCs/>
        </w:rPr>
      </w:pPr>
      <w:r w:rsidRPr="00D328EF">
        <w:rPr>
          <w:b/>
          <w:bCs/>
        </w:rPr>
        <w:t>Tux</w:t>
      </w:r>
      <w:r>
        <w:rPr>
          <w:b/>
          <w:bCs/>
        </w:rPr>
        <w:t>2</w:t>
      </w:r>
      <w:r w:rsidRPr="00D328EF">
        <w:rPr>
          <w:b/>
          <w:bCs/>
        </w:rPr>
        <w:t>:</w:t>
      </w:r>
    </w:p>
    <w:p w14:paraId="5BF1F40D" w14:textId="5716CB72" w:rsidR="00C519B3" w:rsidRDefault="00C519B3" w:rsidP="00C519B3">
      <w:pPr>
        <w:pStyle w:val="PargrafodaLista"/>
        <w:numPr>
          <w:ilvl w:val="0"/>
          <w:numId w:val="5"/>
        </w:numPr>
        <w:ind w:left="284" w:hanging="284"/>
      </w:pPr>
      <w:r w:rsidRPr="00E512DF">
        <w:t>route</w:t>
      </w:r>
      <w:r>
        <w:t xml:space="preserve"> add -net 172.16.5</w:t>
      </w:r>
      <w:r w:rsidR="0001477C">
        <w:t>0</w:t>
      </w:r>
      <w:r>
        <w:t>.0/24 gw 172.16.5</w:t>
      </w:r>
      <w:r w:rsidR="00DB11B8">
        <w:t>1</w:t>
      </w:r>
      <w:r>
        <w:t>.25</w:t>
      </w:r>
      <w:r w:rsidR="00DB11B8">
        <w:t>3</w:t>
      </w:r>
    </w:p>
    <w:p w14:paraId="2087A8DC" w14:textId="7392163F" w:rsidR="0051740D" w:rsidRDefault="0051740D" w:rsidP="0051740D">
      <w:pPr>
        <w:rPr>
          <w:b/>
          <w:bCs/>
        </w:rPr>
      </w:pPr>
      <w:r w:rsidRPr="0051740D">
        <w:rPr>
          <w:b/>
          <w:bCs/>
        </w:rPr>
        <w:t>All tuxes</w:t>
      </w:r>
      <w:r>
        <w:rPr>
          <w:b/>
          <w:bCs/>
        </w:rPr>
        <w:t>:</w:t>
      </w:r>
    </w:p>
    <w:p w14:paraId="466C6D11" w14:textId="0F13D31D" w:rsidR="0051740D" w:rsidRDefault="0051740D" w:rsidP="0051740D">
      <w:pPr>
        <w:rPr>
          <w:b/>
          <w:bCs/>
        </w:rPr>
      </w:pPr>
      <w:r>
        <w:rPr>
          <w:b/>
          <w:bCs/>
        </w:rPr>
        <w:t>arp -a</w:t>
      </w:r>
    </w:p>
    <w:p w14:paraId="0696ABF9" w14:textId="40B0C297" w:rsidR="0051740D" w:rsidRDefault="0051740D" w:rsidP="0051740D">
      <w:pPr>
        <w:rPr>
          <w:b/>
          <w:bCs/>
        </w:rPr>
      </w:pPr>
      <w:r>
        <w:rPr>
          <w:b/>
          <w:bCs/>
        </w:rPr>
        <w:t>arp -d …</w:t>
      </w:r>
    </w:p>
    <w:p w14:paraId="5825FD76" w14:textId="44797334" w:rsidR="00107FCB" w:rsidRDefault="00107FCB" w:rsidP="0051740D">
      <w:pPr>
        <w:rPr>
          <w:b/>
          <w:bCs/>
        </w:rPr>
      </w:pPr>
    </w:p>
    <w:p w14:paraId="02457BD8" w14:textId="3EACBACD" w:rsidR="00107FCB" w:rsidRDefault="00107FCB" w:rsidP="0051740D">
      <w:pPr>
        <w:rPr>
          <w:b/>
          <w:bCs/>
        </w:rPr>
      </w:pPr>
    </w:p>
    <w:p w14:paraId="03872032" w14:textId="71EAE0D9" w:rsidR="00107FCB" w:rsidRDefault="00107FCB" w:rsidP="0051740D">
      <w:pPr>
        <w:rPr>
          <w:b/>
          <w:bCs/>
        </w:rPr>
      </w:pPr>
    </w:p>
    <w:p w14:paraId="5AC0D7FF" w14:textId="332B3285" w:rsidR="00107FCB" w:rsidRDefault="00107FCB" w:rsidP="0051740D">
      <w:pPr>
        <w:rPr>
          <w:b/>
          <w:bCs/>
        </w:rPr>
      </w:pPr>
    </w:p>
    <w:p w14:paraId="10E09864" w14:textId="77777777" w:rsidR="00B06653" w:rsidRDefault="00B06653" w:rsidP="00107FCB">
      <w:pPr>
        <w:rPr>
          <w:color w:val="4472C4" w:themeColor="accent1"/>
          <w:sz w:val="28"/>
          <w:szCs w:val="28"/>
        </w:rPr>
      </w:pPr>
    </w:p>
    <w:p w14:paraId="31B3A363" w14:textId="58640A00" w:rsidR="00107FCB" w:rsidRDefault="00107FCB" w:rsidP="00107FCB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Experiência 4:</w:t>
      </w:r>
    </w:p>
    <w:p w14:paraId="37A1FD9B" w14:textId="0E7D9CB0" w:rsidR="00A65E65" w:rsidRDefault="00A65E65" w:rsidP="00A65E65">
      <w:pPr>
        <w:rPr>
          <w:b/>
          <w:bCs/>
          <w:sz w:val="24"/>
          <w:szCs w:val="24"/>
        </w:rPr>
      </w:pPr>
      <w:r w:rsidRPr="00FB476F">
        <w:rPr>
          <w:b/>
          <w:bCs/>
          <w:sz w:val="24"/>
          <w:szCs w:val="24"/>
        </w:rPr>
        <w:t>Cabos:</w:t>
      </w:r>
    </w:p>
    <w:p w14:paraId="03F0B54D" w14:textId="2CD3FCDB" w:rsidR="00C857C7" w:rsidRDefault="00C857C7" w:rsidP="00A65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terGE0/0-Porta 23</w:t>
      </w:r>
    </w:p>
    <w:p w14:paraId="5B983898" w14:textId="2184B0B5" w:rsidR="00F42ACD" w:rsidRDefault="00F42ACD" w:rsidP="00A65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3-Tux54S0</w:t>
      </w:r>
    </w:p>
    <w:p w14:paraId="7A7BE10C" w14:textId="4A5D1A5B" w:rsidR="00F42ACD" w:rsidRDefault="00F42ACD" w:rsidP="00A65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4-Router Console</w:t>
      </w:r>
    </w:p>
    <w:p w14:paraId="70C9017A" w14:textId="7612877E" w:rsidR="002D1900" w:rsidRDefault="002D1900" w:rsidP="00A65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-RouterGE0/1</w:t>
      </w:r>
    </w:p>
    <w:p w14:paraId="3FE4F299" w14:textId="4D3B9AF1" w:rsidR="00CF4C2E" w:rsidRDefault="00CF4C2E" w:rsidP="00A65E65">
      <w:pPr>
        <w:rPr>
          <w:b/>
          <w:bCs/>
          <w:sz w:val="24"/>
          <w:szCs w:val="24"/>
        </w:rPr>
      </w:pPr>
    </w:p>
    <w:p w14:paraId="4CBF7F79" w14:textId="77777777" w:rsidR="00CF4C2E" w:rsidRDefault="00CF4C2E" w:rsidP="00CF4C2E">
      <w:r>
        <w:t>Reinicializar serviços de rede</w:t>
      </w:r>
    </w:p>
    <w:p w14:paraId="698A15E1" w14:textId="77777777" w:rsidR="00CF4C2E" w:rsidRDefault="00CF4C2E" w:rsidP="00CF4C2E">
      <w:r>
        <w:t>/etc/init.d/networking stop and then restart</w:t>
      </w:r>
    </w:p>
    <w:p w14:paraId="02B3F4B5" w14:textId="77777777" w:rsidR="00CF4C2E" w:rsidRDefault="00CF4C2E" w:rsidP="00A65E65">
      <w:pPr>
        <w:rPr>
          <w:b/>
          <w:bCs/>
          <w:sz w:val="24"/>
          <w:szCs w:val="24"/>
        </w:rPr>
      </w:pPr>
    </w:p>
    <w:p w14:paraId="0018CC2C" w14:textId="0BAB9F24" w:rsidR="00F42ACD" w:rsidRDefault="00B96DE1" w:rsidP="00A65E65">
      <w:pPr>
        <w:rPr>
          <w:b/>
          <w:bCs/>
        </w:rPr>
      </w:pPr>
      <w:r>
        <w:rPr>
          <w:b/>
          <w:bCs/>
        </w:rPr>
        <w:t>Router</w:t>
      </w:r>
      <w:r w:rsidR="00F42ACD" w:rsidRPr="00F42ACD">
        <w:rPr>
          <w:b/>
          <w:bCs/>
        </w:rPr>
        <w:t>:</w:t>
      </w:r>
    </w:p>
    <w:p w14:paraId="299BA4EA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conf terminal </w:t>
      </w:r>
    </w:p>
    <w:p w14:paraId="0039553C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interface gigabitethernet 0/0 </w:t>
      </w:r>
    </w:p>
    <w:p w14:paraId="18030216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ip address 172.16.y1.254 255.255.255.0 </w:t>
      </w:r>
    </w:p>
    <w:p w14:paraId="6203723A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no shutdown </w:t>
      </w:r>
    </w:p>
    <w:p w14:paraId="1556536D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exit </w:t>
      </w:r>
    </w:p>
    <w:p w14:paraId="27422EB7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>interface gigabitethernet 0/1</w:t>
      </w:r>
    </w:p>
    <w:p w14:paraId="7F4661D0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ip address 172.16.1.y9 255.255.255.0 </w:t>
      </w:r>
    </w:p>
    <w:p w14:paraId="2A2D604C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no shutdown </w:t>
      </w:r>
    </w:p>
    <w:p w14:paraId="674F78C5" w14:textId="29D3FD15" w:rsidR="009336A5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>exit</w:t>
      </w:r>
    </w:p>
    <w:p w14:paraId="2F9F9842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access-list 1 permit 172.16.y0.0 0.0.0.7 </w:t>
      </w:r>
    </w:p>
    <w:p w14:paraId="71E665E3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access-list 1 permit 172.16.y1.0 0.0.0.7 </w:t>
      </w:r>
    </w:p>
    <w:p w14:paraId="57A52EBA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ip route 0.0.0.0 0.0.0.0 172.16.1.254 </w:t>
      </w:r>
    </w:p>
    <w:p w14:paraId="1E3AD052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ip route 172.16.y0.0 255.255.255.0 172.16.y1.253 </w:t>
      </w:r>
    </w:p>
    <w:p w14:paraId="44A0CE51" w14:textId="6CC6BEBD" w:rsidR="00B96DE1" w:rsidRPr="006A4EB8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>end</w:t>
      </w:r>
    </w:p>
    <w:p w14:paraId="1F90562B" w14:textId="6DA05206" w:rsidR="006A4EB8" w:rsidRDefault="006A4EB8" w:rsidP="006A4EB8">
      <w:pPr>
        <w:rPr>
          <w:b/>
          <w:bCs/>
        </w:rPr>
      </w:pPr>
      <w:r>
        <w:rPr>
          <w:b/>
          <w:bCs/>
        </w:rPr>
        <w:t>Switch:</w:t>
      </w:r>
    </w:p>
    <w:p w14:paraId="1BF01A59" w14:textId="77777777" w:rsidR="006A4EB8" w:rsidRDefault="006A4EB8" w:rsidP="006A4EB8">
      <w:pPr>
        <w:pStyle w:val="PargrafodaLista"/>
        <w:numPr>
          <w:ilvl w:val="0"/>
          <w:numId w:val="3"/>
        </w:numPr>
        <w:ind w:left="284" w:hanging="284"/>
      </w:pPr>
      <w:r>
        <w:t xml:space="preserve">configure terminal </w:t>
      </w:r>
    </w:p>
    <w:p w14:paraId="652F991A" w14:textId="108EAC11" w:rsidR="006A4EB8" w:rsidRDefault="006A4EB8" w:rsidP="006A4EB8">
      <w:pPr>
        <w:pStyle w:val="PargrafodaLista"/>
        <w:numPr>
          <w:ilvl w:val="0"/>
          <w:numId w:val="3"/>
        </w:numPr>
        <w:ind w:left="284" w:hanging="284"/>
      </w:pPr>
      <w:r>
        <w:t xml:space="preserve">interface fastethernet 0/23 </w:t>
      </w:r>
    </w:p>
    <w:p w14:paraId="6E11734D" w14:textId="77777777" w:rsidR="006A4EB8" w:rsidRDefault="006A4EB8" w:rsidP="006A4EB8">
      <w:pPr>
        <w:pStyle w:val="PargrafodaLista"/>
        <w:numPr>
          <w:ilvl w:val="0"/>
          <w:numId w:val="3"/>
        </w:numPr>
        <w:ind w:left="284" w:hanging="284"/>
      </w:pPr>
      <w:r>
        <w:t xml:space="preserve">switchport mode access </w:t>
      </w:r>
    </w:p>
    <w:p w14:paraId="2E8150A7" w14:textId="5C0AC757" w:rsidR="006A4EB8" w:rsidRDefault="006A4EB8" w:rsidP="006A4EB8">
      <w:pPr>
        <w:pStyle w:val="PargrafodaLista"/>
        <w:numPr>
          <w:ilvl w:val="0"/>
          <w:numId w:val="3"/>
        </w:numPr>
        <w:ind w:left="284" w:hanging="284"/>
      </w:pPr>
      <w:r>
        <w:t xml:space="preserve">switchport access vlan 51 </w:t>
      </w:r>
    </w:p>
    <w:p w14:paraId="3A77AB36" w14:textId="50AAFEA3" w:rsidR="006A4EB8" w:rsidRPr="006A4EB8" w:rsidRDefault="006A4EB8" w:rsidP="006A4EB8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65CC4625" w14:textId="7AED3FD7" w:rsidR="00C3630C" w:rsidRDefault="00C3630C" w:rsidP="00C3630C">
      <w:pPr>
        <w:rPr>
          <w:b/>
          <w:bCs/>
        </w:rPr>
      </w:pPr>
      <w:r>
        <w:rPr>
          <w:b/>
          <w:bCs/>
        </w:rPr>
        <w:t>Tux1:</w:t>
      </w:r>
    </w:p>
    <w:p w14:paraId="7AB71383" w14:textId="65261DEE" w:rsidR="00C3630C" w:rsidRDefault="00C21947" w:rsidP="00C3630C">
      <w:pPr>
        <w:pStyle w:val="PargrafodaLista"/>
        <w:numPr>
          <w:ilvl w:val="0"/>
          <w:numId w:val="6"/>
        </w:numPr>
        <w:ind w:left="284" w:hanging="284"/>
      </w:pPr>
      <w:r w:rsidRPr="00C21947">
        <w:t xml:space="preserve">route </w:t>
      </w:r>
      <w:r>
        <w:t>add default gw 172.16.50.254</w:t>
      </w:r>
    </w:p>
    <w:p w14:paraId="0257255B" w14:textId="710F60F5" w:rsidR="00BB179F" w:rsidRDefault="00BB179F" w:rsidP="00BB179F">
      <w:pPr>
        <w:rPr>
          <w:b/>
          <w:bCs/>
        </w:rPr>
      </w:pPr>
      <w:r w:rsidRPr="00BB179F">
        <w:rPr>
          <w:b/>
          <w:bCs/>
        </w:rPr>
        <w:t>Tux2:</w:t>
      </w:r>
    </w:p>
    <w:p w14:paraId="359C1C4E" w14:textId="07F747BA" w:rsidR="00E2080A" w:rsidRPr="004215C3" w:rsidRDefault="00BB179F" w:rsidP="00E2080A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 w:rsidRPr="00C21947">
        <w:t xml:space="preserve">route </w:t>
      </w:r>
      <w:r>
        <w:t>add default gw 172.16.51.254</w:t>
      </w:r>
    </w:p>
    <w:p w14:paraId="34875821" w14:textId="373A3B77" w:rsidR="004215C3" w:rsidRPr="004215C3" w:rsidRDefault="004215C3" w:rsidP="00E2080A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t>echo 0 &gt; /proc/sys/net/ipv4/conf/eth0/accept_redirects</w:t>
      </w:r>
    </w:p>
    <w:p w14:paraId="50081FF1" w14:textId="36A35BD0" w:rsidR="004215C3" w:rsidRPr="00CE5C69" w:rsidRDefault="004215C3" w:rsidP="00E2080A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t>echo 0 &gt; /proc/sys/net/ipv4/conf/all/accept_redirect</w:t>
      </w:r>
      <w:r w:rsidR="002C4AEA">
        <w:t>s</w:t>
      </w:r>
    </w:p>
    <w:p w14:paraId="6AD0B921" w14:textId="5E7584FF" w:rsidR="00CE5C69" w:rsidRPr="00282D68" w:rsidRDefault="00CE5C69" w:rsidP="00E2080A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lastRenderedPageBreak/>
        <w:t>route del -net 172.16.50.0/24 gw 172.16.51.253</w:t>
      </w:r>
    </w:p>
    <w:p w14:paraId="5D7C00A7" w14:textId="60ADA338" w:rsidR="00282D68" w:rsidRPr="00F41B31" w:rsidRDefault="00282D68" w:rsidP="00282D68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t>route add -net 172.16.50.0/24 gw 172.16.51.253</w:t>
      </w:r>
    </w:p>
    <w:p w14:paraId="005B8020" w14:textId="01A13192" w:rsidR="00F41B31" w:rsidRPr="00F41B31" w:rsidRDefault="00F41B31" w:rsidP="00F41B31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t>route del -net 172.16.50.0/24 gw 172.16.51.253</w:t>
      </w:r>
    </w:p>
    <w:p w14:paraId="072B6404" w14:textId="76C1CDF2" w:rsidR="00C753A5" w:rsidRPr="004215C3" w:rsidRDefault="00C753A5" w:rsidP="00C753A5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t>echo 1 &gt; /proc/sys/net/ipv4/conf/eth0/accept_redirects</w:t>
      </w:r>
    </w:p>
    <w:p w14:paraId="3803DC68" w14:textId="3405FAC7" w:rsidR="00C753A5" w:rsidRPr="00C753A5" w:rsidRDefault="00C753A5" w:rsidP="00C753A5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t>echo 1 &gt; /proc/sys/net/ipv4/conf/all/accept_redirect</w:t>
      </w:r>
      <w:r w:rsidR="002C4AEA">
        <w:t>s</w:t>
      </w:r>
    </w:p>
    <w:p w14:paraId="15D9B382" w14:textId="40F6B533" w:rsidR="005F65F2" w:rsidRPr="00E2080A" w:rsidRDefault="005F65F2" w:rsidP="00E2080A">
      <w:pPr>
        <w:rPr>
          <w:b/>
          <w:bCs/>
        </w:rPr>
      </w:pPr>
      <w:r w:rsidRPr="00E2080A">
        <w:rPr>
          <w:b/>
          <w:bCs/>
        </w:rPr>
        <w:t>Tux</w:t>
      </w:r>
      <w:r w:rsidR="005A1B26" w:rsidRPr="00E2080A">
        <w:rPr>
          <w:b/>
          <w:bCs/>
        </w:rPr>
        <w:t>4</w:t>
      </w:r>
      <w:r w:rsidRPr="00E2080A">
        <w:rPr>
          <w:b/>
          <w:bCs/>
        </w:rPr>
        <w:t>:</w:t>
      </w:r>
    </w:p>
    <w:p w14:paraId="2C054110" w14:textId="5B741266" w:rsidR="005F65F2" w:rsidRDefault="005A1B26" w:rsidP="005A1B26">
      <w:pPr>
        <w:pStyle w:val="PargrafodaLista"/>
        <w:numPr>
          <w:ilvl w:val="0"/>
          <w:numId w:val="6"/>
        </w:numPr>
        <w:ind w:left="284" w:hanging="284"/>
      </w:pPr>
      <w:r w:rsidRPr="00C21947">
        <w:t xml:space="preserve">route </w:t>
      </w:r>
      <w:r>
        <w:t>add default gw 172.16.51.254</w:t>
      </w:r>
    </w:p>
    <w:p w14:paraId="098EAA2B" w14:textId="47D1CA5E" w:rsidR="009642CF" w:rsidRDefault="009642CF" w:rsidP="0017252D">
      <w:pPr>
        <w:rPr>
          <w:b/>
          <w:bCs/>
        </w:rPr>
      </w:pPr>
      <w:r w:rsidRPr="009642CF">
        <w:rPr>
          <w:b/>
          <w:bCs/>
        </w:rPr>
        <w:t>Router add nat:</w:t>
      </w:r>
    </w:p>
    <w:p w14:paraId="579795F7" w14:textId="77777777" w:rsidR="00501CC8" w:rsidRPr="00501CC8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conf t </w:t>
      </w:r>
    </w:p>
    <w:p w14:paraId="56FE15CD" w14:textId="49082F27" w:rsidR="002D0BED" w:rsidRPr="00501CC8" w:rsidRDefault="002D0BED" w:rsidP="00501CC8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nterface gigabitethernet 0/0 * </w:t>
      </w:r>
    </w:p>
    <w:p w14:paraId="7FC93388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address 172.16.y1.254 255.255.255.0 </w:t>
      </w:r>
    </w:p>
    <w:p w14:paraId="583BEF8E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no shutdown </w:t>
      </w:r>
    </w:p>
    <w:p w14:paraId="5FC26192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nat inside </w:t>
      </w:r>
    </w:p>
    <w:p w14:paraId="2E3EA8F0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exit </w:t>
      </w:r>
    </w:p>
    <w:p w14:paraId="2296E3E6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nterface gigabitethernet 0/1* </w:t>
      </w:r>
    </w:p>
    <w:p w14:paraId="6B7E8694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address 172.16.1.y9 255.255.255.0 </w:t>
      </w:r>
    </w:p>
    <w:p w14:paraId="11268A1B" w14:textId="77777777" w:rsidR="00B143B1" w:rsidRPr="00B143B1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no shutdown </w:t>
      </w:r>
    </w:p>
    <w:p w14:paraId="75E74DB3" w14:textId="2379C27A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nat outside </w:t>
      </w:r>
    </w:p>
    <w:p w14:paraId="2CC3B4A1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exit </w:t>
      </w:r>
    </w:p>
    <w:p w14:paraId="5EDAD498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>ip nat pool ovrld 172.16.1.y9 172.16.1.y9 prefix 24</w:t>
      </w:r>
    </w:p>
    <w:p w14:paraId="3DC6AA93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nat inside source list 1 pool ovrld overload </w:t>
      </w:r>
    </w:p>
    <w:p w14:paraId="27A247D1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access-list 1 permit 172.16.y0.0 0.0.0.7 </w:t>
      </w:r>
    </w:p>
    <w:p w14:paraId="6BC06DA7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access-list 1 permit 172.16.y1.0 0.0.0.7 </w:t>
      </w:r>
    </w:p>
    <w:p w14:paraId="17E19D3F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route 0.0.0.0 0.0.0.0 172.16.1.254 </w:t>
      </w:r>
    </w:p>
    <w:p w14:paraId="33598E9E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route 172.16.y0.0 255.255.255.0 172.16.y1.253 </w:t>
      </w:r>
    </w:p>
    <w:p w14:paraId="6DEA0070" w14:textId="629B0444" w:rsidR="00CF4C2E" w:rsidRPr="00091BBE" w:rsidRDefault="002D0BED" w:rsidP="0017252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>end</w:t>
      </w:r>
    </w:p>
    <w:p w14:paraId="6FFF8D3A" w14:textId="5A82D47B" w:rsidR="00091BBE" w:rsidRDefault="00091BBE" w:rsidP="00091BBE">
      <w:pPr>
        <w:rPr>
          <w:b/>
          <w:bCs/>
        </w:rPr>
      </w:pPr>
    </w:p>
    <w:p w14:paraId="71AED134" w14:textId="0B973B3A" w:rsidR="00091BBE" w:rsidRDefault="00091BBE" w:rsidP="00091BB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Experiência </w:t>
      </w:r>
      <w:r>
        <w:rPr>
          <w:color w:val="4472C4" w:themeColor="accent1"/>
          <w:sz w:val="28"/>
          <w:szCs w:val="28"/>
        </w:rPr>
        <w:t>5</w:t>
      </w:r>
      <w:r>
        <w:rPr>
          <w:color w:val="4472C4" w:themeColor="accent1"/>
          <w:sz w:val="28"/>
          <w:szCs w:val="28"/>
        </w:rPr>
        <w:t>:</w:t>
      </w:r>
    </w:p>
    <w:p w14:paraId="43C7C9BC" w14:textId="0FB3012C" w:rsidR="00AC68EE" w:rsidRPr="00AC68EE" w:rsidRDefault="00AC68EE" w:rsidP="00091BBE">
      <w:pPr>
        <w:rPr>
          <w:b/>
          <w:bCs/>
        </w:rPr>
      </w:pPr>
      <w:r>
        <w:rPr>
          <w:b/>
          <w:bCs/>
        </w:rPr>
        <w:t>Em todos os tuxs</w:t>
      </w:r>
      <w:r w:rsidRPr="009642CF">
        <w:rPr>
          <w:b/>
          <w:bCs/>
        </w:rPr>
        <w:t>:</w:t>
      </w:r>
    </w:p>
    <w:p w14:paraId="18805AB3" w14:textId="6140A47D" w:rsidR="00AC68EE" w:rsidRDefault="00AC68EE" w:rsidP="00091BBE">
      <w:r>
        <w:t>vi /etc/resolv.conf search netlab.fe.up.pt nameserver 172.16.1.1*</w:t>
      </w:r>
    </w:p>
    <w:p w14:paraId="07F32F66" w14:textId="72821B28" w:rsidR="00AC68EE" w:rsidRDefault="00AC68EE" w:rsidP="00091BBE">
      <w:pPr>
        <w:rPr>
          <w:color w:val="4472C4" w:themeColor="accent1"/>
          <w:sz w:val="28"/>
          <w:szCs w:val="28"/>
        </w:rPr>
      </w:pPr>
      <w:r>
        <w:t>:x</w:t>
      </w:r>
      <w:bookmarkStart w:id="0" w:name="_GoBack"/>
      <w:bookmarkEnd w:id="0"/>
    </w:p>
    <w:p w14:paraId="681E68FE" w14:textId="77777777" w:rsidR="00091BBE" w:rsidRPr="00091BBE" w:rsidRDefault="00091BBE" w:rsidP="00091BBE">
      <w:pPr>
        <w:rPr>
          <w:b/>
          <w:bCs/>
        </w:rPr>
      </w:pPr>
    </w:p>
    <w:p w14:paraId="307EDFA2" w14:textId="77777777" w:rsidR="00CF4C2E" w:rsidRPr="005A1B26" w:rsidRDefault="00CF4C2E" w:rsidP="0017252D"/>
    <w:p w14:paraId="53EF81F6" w14:textId="77777777" w:rsidR="00F42ACD" w:rsidRDefault="00F42ACD" w:rsidP="00A65E65">
      <w:pPr>
        <w:rPr>
          <w:b/>
          <w:bCs/>
          <w:sz w:val="24"/>
          <w:szCs w:val="24"/>
        </w:rPr>
      </w:pPr>
    </w:p>
    <w:p w14:paraId="3EE79C74" w14:textId="08B47874" w:rsidR="00A65E65" w:rsidRPr="00C857C7" w:rsidRDefault="00A65E65" w:rsidP="00107FCB">
      <w:pPr>
        <w:rPr>
          <w:sz w:val="28"/>
          <w:szCs w:val="28"/>
        </w:rPr>
      </w:pPr>
    </w:p>
    <w:p w14:paraId="1B3DECD7" w14:textId="77777777" w:rsidR="00107FCB" w:rsidRPr="0051740D" w:rsidRDefault="00107FCB" w:rsidP="0051740D">
      <w:pPr>
        <w:rPr>
          <w:b/>
          <w:bCs/>
        </w:rPr>
      </w:pPr>
    </w:p>
    <w:p w14:paraId="4A3CDC18" w14:textId="77777777" w:rsidR="00E933F2" w:rsidRPr="00795669" w:rsidRDefault="00E933F2" w:rsidP="00E933F2"/>
    <w:p w14:paraId="76C6F984" w14:textId="77777777" w:rsidR="00A159B5" w:rsidRPr="008E545C" w:rsidRDefault="00A159B5" w:rsidP="00A159B5"/>
    <w:p w14:paraId="3D96A490" w14:textId="77777777" w:rsidR="00A7785A" w:rsidRPr="008E545C" w:rsidRDefault="00A7785A" w:rsidP="00A7785A">
      <w:pPr>
        <w:pStyle w:val="PargrafodaLista"/>
        <w:ind w:left="284"/>
      </w:pPr>
    </w:p>
    <w:sectPr w:rsidR="00A7785A" w:rsidRPr="008E54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600F"/>
    <w:multiLevelType w:val="hybridMultilevel"/>
    <w:tmpl w:val="EE8C35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7628"/>
    <w:multiLevelType w:val="hybridMultilevel"/>
    <w:tmpl w:val="6DEEE38A"/>
    <w:lvl w:ilvl="0" w:tplc="4A8097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496B"/>
    <w:multiLevelType w:val="hybridMultilevel"/>
    <w:tmpl w:val="DDB03498"/>
    <w:lvl w:ilvl="0" w:tplc="4A8097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506A"/>
    <w:multiLevelType w:val="hybridMultilevel"/>
    <w:tmpl w:val="A168AFF0"/>
    <w:lvl w:ilvl="0" w:tplc="4A8097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7D1A"/>
    <w:multiLevelType w:val="hybridMultilevel"/>
    <w:tmpl w:val="C1383C0E"/>
    <w:lvl w:ilvl="0" w:tplc="4A8097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0A64"/>
    <w:multiLevelType w:val="hybridMultilevel"/>
    <w:tmpl w:val="0E7C26D0"/>
    <w:lvl w:ilvl="0" w:tplc="4A8097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F7"/>
    <w:rsid w:val="0001477C"/>
    <w:rsid w:val="00052A6A"/>
    <w:rsid w:val="00091BBE"/>
    <w:rsid w:val="000D7F6F"/>
    <w:rsid w:val="00107FCB"/>
    <w:rsid w:val="0017252D"/>
    <w:rsid w:val="001969AD"/>
    <w:rsid w:val="00282D68"/>
    <w:rsid w:val="002C4AEA"/>
    <w:rsid w:val="002D0BED"/>
    <w:rsid w:val="002D1900"/>
    <w:rsid w:val="00413476"/>
    <w:rsid w:val="004215C3"/>
    <w:rsid w:val="0049658A"/>
    <w:rsid w:val="00501CC8"/>
    <w:rsid w:val="0051740D"/>
    <w:rsid w:val="00541331"/>
    <w:rsid w:val="0057047E"/>
    <w:rsid w:val="00587492"/>
    <w:rsid w:val="005A1B26"/>
    <w:rsid w:val="005D4874"/>
    <w:rsid w:val="005F65F2"/>
    <w:rsid w:val="0061542F"/>
    <w:rsid w:val="006A4EB8"/>
    <w:rsid w:val="007844E1"/>
    <w:rsid w:val="00795669"/>
    <w:rsid w:val="007D0BA3"/>
    <w:rsid w:val="007F4EF7"/>
    <w:rsid w:val="008A17F0"/>
    <w:rsid w:val="008E545C"/>
    <w:rsid w:val="0090110D"/>
    <w:rsid w:val="009336A5"/>
    <w:rsid w:val="009642CF"/>
    <w:rsid w:val="009A26D6"/>
    <w:rsid w:val="00A159B5"/>
    <w:rsid w:val="00A65E65"/>
    <w:rsid w:val="00A7785A"/>
    <w:rsid w:val="00AC68EE"/>
    <w:rsid w:val="00B06653"/>
    <w:rsid w:val="00B143B1"/>
    <w:rsid w:val="00B96DE1"/>
    <w:rsid w:val="00BB179F"/>
    <w:rsid w:val="00BF2B66"/>
    <w:rsid w:val="00BF5AC4"/>
    <w:rsid w:val="00C02FBC"/>
    <w:rsid w:val="00C21947"/>
    <w:rsid w:val="00C3630C"/>
    <w:rsid w:val="00C519B3"/>
    <w:rsid w:val="00C55D31"/>
    <w:rsid w:val="00C753A5"/>
    <w:rsid w:val="00C857C7"/>
    <w:rsid w:val="00CE5C69"/>
    <w:rsid w:val="00CF4C2E"/>
    <w:rsid w:val="00D328EF"/>
    <w:rsid w:val="00DB11B8"/>
    <w:rsid w:val="00E15DE2"/>
    <w:rsid w:val="00E2080A"/>
    <w:rsid w:val="00E512DF"/>
    <w:rsid w:val="00E933F2"/>
    <w:rsid w:val="00EC2CB7"/>
    <w:rsid w:val="00EE6171"/>
    <w:rsid w:val="00F41B31"/>
    <w:rsid w:val="00F42ACD"/>
    <w:rsid w:val="00F450BC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CEBB"/>
  <w15:chartTrackingRefBased/>
  <w15:docId w15:val="{C663C636-BDB2-4C81-9508-603D4EA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4181-EA0F-4AEB-989B-85443E56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ardoso</dc:creator>
  <cp:keywords/>
  <dc:description/>
  <cp:lastModifiedBy>Nuno Cardoso</cp:lastModifiedBy>
  <cp:revision>59</cp:revision>
  <dcterms:created xsi:type="dcterms:W3CDTF">2019-12-06T14:33:00Z</dcterms:created>
  <dcterms:modified xsi:type="dcterms:W3CDTF">2019-12-11T18:15:00Z</dcterms:modified>
</cp:coreProperties>
</file>